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D90181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31 Hani i Elez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31 Hani i Elez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D90181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4" name="Picture 4" descr="\\Leartkokrra-pc\d\USAID MMPH\Urtina\Sources\ShtojcatLogo\Logot\31 Hani i Elez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31 Hani i Elez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EF4F46" w:rsidP="007A76D8">
              <w:pPr>
                <w:spacing w:before="120"/>
                <w:jc w:val="center"/>
              </w:pPr>
              <w:r w:rsidRPr="00EF4F46">
                <w:rPr>
                  <w:sz w:val="24"/>
                  <w:szCs w:val="24"/>
                </w:rPr>
                <w:t>Hani i Elezit / Elez Han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D9018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D9018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D9018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D9018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D9018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D9018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D90181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D90181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D90181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D90181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D90181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UEixDHEiFAzVqsywJsTcywiq1zM=" w:salt="mW6YddS02Dil8GHQfC29A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349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196A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D7209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E21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0B6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117B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181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4F46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2683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26D1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1B7A-3738-4138-BB8D-14BB21C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5:50:00Z</dcterms:created>
  <dcterms:modified xsi:type="dcterms:W3CDTF">2018-02-20T15:50:00Z</dcterms:modified>
</cp:coreProperties>
</file>